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9849" w14:textId="674496F0" w:rsidR="00A2293A" w:rsidRDefault="00A2293A" w:rsidP="00C636F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</w:rPr>
      </w:pPr>
      <w:bookmarkStart w:id="0" w:name="_Hlk136258416"/>
      <w:bookmarkStart w:id="1" w:name="_Hlk147158162"/>
      <w:r w:rsidRPr="00A2293A">
        <w:rPr>
          <w:rFonts w:ascii="Times New Roman" w:hAnsi="Times New Roman" w:cs="Times New Roman"/>
          <w:b/>
          <w:sz w:val="32"/>
        </w:rPr>
        <w:t xml:space="preserve">Pengaruh Kebijakan </w:t>
      </w:r>
      <w:r w:rsidRPr="00885C58">
        <w:rPr>
          <w:rFonts w:ascii="Times New Roman" w:hAnsi="Times New Roman" w:cs="Times New Roman"/>
          <w:b/>
          <w:i/>
          <w:sz w:val="32"/>
        </w:rPr>
        <w:t>B</w:t>
      </w:r>
      <w:r w:rsidR="00B613AB" w:rsidRPr="00885C58">
        <w:rPr>
          <w:rFonts w:ascii="Times New Roman" w:hAnsi="Times New Roman" w:cs="Times New Roman"/>
          <w:b/>
          <w:i/>
          <w:sz w:val="32"/>
        </w:rPr>
        <w:t xml:space="preserve">elt Road </w:t>
      </w:r>
      <w:r w:rsidRPr="00885C58">
        <w:rPr>
          <w:rFonts w:ascii="Times New Roman" w:hAnsi="Times New Roman" w:cs="Times New Roman"/>
          <w:b/>
          <w:i/>
          <w:sz w:val="32"/>
        </w:rPr>
        <w:t>I</w:t>
      </w:r>
      <w:r w:rsidR="00B613AB" w:rsidRPr="00885C58">
        <w:rPr>
          <w:rFonts w:ascii="Times New Roman" w:hAnsi="Times New Roman" w:cs="Times New Roman"/>
          <w:b/>
          <w:i/>
          <w:sz w:val="32"/>
        </w:rPr>
        <w:t>nitiative</w:t>
      </w:r>
      <w:r w:rsidRPr="00A2293A">
        <w:rPr>
          <w:rFonts w:ascii="Times New Roman" w:hAnsi="Times New Roman" w:cs="Times New Roman"/>
          <w:b/>
          <w:sz w:val="32"/>
        </w:rPr>
        <w:t xml:space="preserve"> China Melalui </w:t>
      </w:r>
      <w:r w:rsidRPr="00885C58">
        <w:rPr>
          <w:rFonts w:ascii="Times New Roman" w:hAnsi="Times New Roman" w:cs="Times New Roman"/>
          <w:b/>
          <w:i/>
          <w:sz w:val="32"/>
        </w:rPr>
        <w:t>F</w:t>
      </w:r>
      <w:r w:rsidR="00B613AB" w:rsidRPr="00885C58">
        <w:rPr>
          <w:rFonts w:ascii="Times New Roman" w:hAnsi="Times New Roman" w:cs="Times New Roman"/>
          <w:b/>
          <w:i/>
          <w:sz w:val="32"/>
        </w:rPr>
        <w:t>orum on</w:t>
      </w:r>
      <w:r w:rsidR="00171822" w:rsidRPr="00885C58">
        <w:rPr>
          <w:rFonts w:ascii="Times New Roman" w:hAnsi="Times New Roman" w:cs="Times New Roman"/>
          <w:b/>
          <w:i/>
          <w:sz w:val="32"/>
        </w:rPr>
        <w:t xml:space="preserve"> </w:t>
      </w:r>
      <w:r w:rsidRPr="00885C58">
        <w:rPr>
          <w:rFonts w:ascii="Times New Roman" w:hAnsi="Times New Roman" w:cs="Times New Roman"/>
          <w:b/>
          <w:i/>
          <w:sz w:val="32"/>
        </w:rPr>
        <w:t>C</w:t>
      </w:r>
      <w:r w:rsidR="00B613AB" w:rsidRPr="00885C58">
        <w:rPr>
          <w:rFonts w:ascii="Times New Roman" w:hAnsi="Times New Roman" w:cs="Times New Roman"/>
          <w:b/>
          <w:i/>
          <w:sz w:val="32"/>
        </w:rPr>
        <w:t>hina-</w:t>
      </w:r>
      <w:r w:rsidRPr="00885C58">
        <w:rPr>
          <w:rFonts w:ascii="Times New Roman" w:hAnsi="Times New Roman" w:cs="Times New Roman"/>
          <w:b/>
          <w:i/>
          <w:sz w:val="32"/>
        </w:rPr>
        <w:t>A</w:t>
      </w:r>
      <w:r w:rsidR="00B613AB" w:rsidRPr="00885C58">
        <w:rPr>
          <w:rFonts w:ascii="Times New Roman" w:hAnsi="Times New Roman" w:cs="Times New Roman"/>
          <w:b/>
          <w:i/>
          <w:sz w:val="32"/>
        </w:rPr>
        <w:t>frika</w:t>
      </w:r>
      <w:r w:rsidR="00B613AB">
        <w:rPr>
          <w:rFonts w:ascii="Times New Roman" w:hAnsi="Times New Roman" w:cs="Times New Roman"/>
          <w:b/>
          <w:sz w:val="32"/>
        </w:rPr>
        <w:t xml:space="preserve"> </w:t>
      </w:r>
      <w:r w:rsidR="00B613AB" w:rsidRPr="00885C58">
        <w:rPr>
          <w:rFonts w:ascii="Times New Roman" w:hAnsi="Times New Roman" w:cs="Times New Roman"/>
          <w:b/>
          <w:i/>
          <w:sz w:val="32"/>
        </w:rPr>
        <w:t>Cooperation</w:t>
      </w:r>
      <w:r w:rsidRPr="00A2293A">
        <w:rPr>
          <w:rFonts w:ascii="Times New Roman" w:hAnsi="Times New Roman" w:cs="Times New Roman"/>
          <w:b/>
          <w:sz w:val="32"/>
        </w:rPr>
        <w:t xml:space="preserve"> di Djibouti</w:t>
      </w:r>
      <w:bookmarkEnd w:id="0"/>
    </w:p>
    <w:p w14:paraId="13C2A0C5" w14:textId="77777777" w:rsidR="00F451AD" w:rsidRPr="00A2293A" w:rsidRDefault="00F451AD" w:rsidP="00C636F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14:paraId="069D2C2D" w14:textId="77777777" w:rsidR="00E66F92" w:rsidRDefault="00E66F92" w:rsidP="00C636F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32"/>
        </w:rPr>
      </w:pPr>
      <w:r w:rsidRPr="00E66F92">
        <w:rPr>
          <w:rFonts w:ascii="Times New Roman" w:hAnsi="Times New Roman" w:cs="Times New Roman"/>
          <w:b/>
          <w:i/>
          <w:sz w:val="32"/>
        </w:rPr>
        <w:t>The Influence of China's Belt Road Initiative Policy Through the Forum on China-Africa Cooperation in Djibouti</w:t>
      </w:r>
    </w:p>
    <w:p w14:paraId="44065080" w14:textId="77777777" w:rsidR="00790555" w:rsidRDefault="00790555" w:rsidP="00C636F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14:paraId="2A049D85" w14:textId="5A5D757F" w:rsidR="00A2293A" w:rsidRDefault="00A2293A" w:rsidP="00C636F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49658A">
        <w:rPr>
          <w:rFonts w:ascii="Times New Roman" w:hAnsi="Times New Roman" w:cs="Times New Roman"/>
          <w:b/>
          <w:sz w:val="28"/>
        </w:rPr>
        <w:t>SKRIPSI</w:t>
      </w:r>
    </w:p>
    <w:p w14:paraId="4E71697E" w14:textId="77777777" w:rsidR="00C636F8" w:rsidRPr="0049658A" w:rsidRDefault="00C636F8" w:rsidP="00C636F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14:paraId="0E1BB07D" w14:textId="77777777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A2293A">
        <w:rPr>
          <w:rFonts w:ascii="Times New Roman" w:hAnsi="Times New Roman" w:cs="Times New Roman"/>
          <w:sz w:val="28"/>
        </w:rPr>
        <w:t>Diajukan Sebagai Syarat Untuk Memenuhi Salah Satu Syarat</w:t>
      </w:r>
    </w:p>
    <w:p w14:paraId="574E7597" w14:textId="77777777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A2293A">
        <w:rPr>
          <w:rFonts w:ascii="Times New Roman" w:hAnsi="Times New Roman" w:cs="Times New Roman"/>
          <w:sz w:val="28"/>
        </w:rPr>
        <w:t>Dalam Menempuh Ujian Sarjana Program Strata-1</w:t>
      </w:r>
    </w:p>
    <w:p w14:paraId="7E1EF8F9" w14:textId="5D5486EA" w:rsid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A2293A">
        <w:rPr>
          <w:rFonts w:ascii="Times New Roman" w:hAnsi="Times New Roman" w:cs="Times New Roman"/>
          <w:sz w:val="28"/>
        </w:rPr>
        <w:t>Pada Program Ilmu Hubungan Internasional</w:t>
      </w:r>
    </w:p>
    <w:p w14:paraId="0EC8B506" w14:textId="77777777" w:rsidR="000416BB" w:rsidRPr="000416BB" w:rsidRDefault="000416BB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</w:p>
    <w:p w14:paraId="05425B7A" w14:textId="77777777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2293A">
        <w:rPr>
          <w:rFonts w:ascii="Times New Roman" w:hAnsi="Times New Roman" w:cs="Times New Roman"/>
          <w:b/>
          <w:sz w:val="28"/>
        </w:rPr>
        <w:t>Oleh:</w:t>
      </w:r>
    </w:p>
    <w:p w14:paraId="5DBC03E7" w14:textId="77777777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A2293A">
        <w:rPr>
          <w:rFonts w:ascii="Times New Roman" w:hAnsi="Times New Roman" w:cs="Times New Roman"/>
          <w:sz w:val="28"/>
        </w:rPr>
        <w:t>Fajrin Rengur</w:t>
      </w:r>
    </w:p>
    <w:p w14:paraId="10EE91AF" w14:textId="149DD9D4" w:rsid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2293A">
        <w:rPr>
          <w:rFonts w:ascii="Times New Roman" w:hAnsi="Times New Roman" w:cs="Times New Roman"/>
          <w:b/>
          <w:sz w:val="28"/>
        </w:rPr>
        <w:t>192030004</w:t>
      </w:r>
    </w:p>
    <w:p w14:paraId="06BA5F2E" w14:textId="77777777" w:rsidR="00C636F8" w:rsidRDefault="00C636F8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</w:p>
    <w:p w14:paraId="2B57951B" w14:textId="77777777" w:rsidR="00A2293A" w:rsidRPr="00A2293A" w:rsidRDefault="00A2293A" w:rsidP="00FE1AC5">
      <w:pPr>
        <w:ind w:left="0" w:firstLine="0"/>
        <w:rPr>
          <w:rFonts w:ascii="Times New Roman" w:hAnsi="Times New Roman" w:cs="Times New Roman"/>
          <w:sz w:val="28"/>
        </w:rPr>
      </w:pPr>
      <w:r w:rsidRPr="00A2293A">
        <w:rPr>
          <w:rFonts w:ascii="Times New Roman" w:hAnsi="Times New Roman" w:cs="Times New Roman"/>
          <w:noProof/>
          <w:sz w:val="28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487D2E6" wp14:editId="787A312F">
            <wp:simplePos x="0" y="0"/>
            <wp:positionH relativeFrom="column">
              <wp:posOffset>1717822</wp:posOffset>
            </wp:positionH>
            <wp:positionV relativeFrom="paragraph">
              <wp:posOffset>29210</wp:posOffset>
            </wp:positionV>
            <wp:extent cx="1512277" cy="154220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pas-baru-294x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54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FFEEE" w14:textId="77777777" w:rsidR="00A2293A" w:rsidRPr="00A2293A" w:rsidRDefault="00A2293A" w:rsidP="00FE1AC5">
      <w:pPr>
        <w:ind w:left="0" w:firstLine="0"/>
        <w:rPr>
          <w:rFonts w:ascii="Times New Roman" w:hAnsi="Times New Roman" w:cs="Times New Roman"/>
          <w:sz w:val="28"/>
        </w:rPr>
      </w:pPr>
    </w:p>
    <w:p w14:paraId="4CE3CD4C" w14:textId="77777777" w:rsidR="00A2293A" w:rsidRPr="00A2293A" w:rsidRDefault="00A2293A" w:rsidP="00FE1AC5">
      <w:pPr>
        <w:ind w:left="0" w:firstLine="0"/>
        <w:rPr>
          <w:rFonts w:ascii="Times New Roman" w:hAnsi="Times New Roman" w:cs="Times New Roman"/>
          <w:sz w:val="28"/>
        </w:rPr>
      </w:pPr>
    </w:p>
    <w:p w14:paraId="0C7CC7F6" w14:textId="36E20DED" w:rsidR="00A2293A" w:rsidRDefault="00A2293A" w:rsidP="00FE1AC5">
      <w:pPr>
        <w:ind w:left="0" w:firstLine="0"/>
        <w:rPr>
          <w:rFonts w:ascii="Times New Roman" w:hAnsi="Times New Roman" w:cs="Times New Roman"/>
          <w:sz w:val="28"/>
        </w:rPr>
      </w:pPr>
    </w:p>
    <w:p w14:paraId="193D0901" w14:textId="77777777" w:rsidR="00C636F8" w:rsidRDefault="00C636F8" w:rsidP="00FE1AC5">
      <w:pPr>
        <w:ind w:left="0" w:firstLine="0"/>
        <w:rPr>
          <w:rFonts w:ascii="Times New Roman" w:hAnsi="Times New Roman" w:cs="Times New Roman"/>
          <w:sz w:val="28"/>
        </w:rPr>
      </w:pPr>
    </w:p>
    <w:p w14:paraId="2A0FDF37" w14:textId="6E21BA21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2293A">
        <w:rPr>
          <w:rFonts w:ascii="Times New Roman" w:hAnsi="Times New Roman" w:cs="Times New Roman"/>
          <w:b/>
          <w:sz w:val="28"/>
        </w:rPr>
        <w:t>PROGRAM STUDI ILMU HUBUNGAN</w:t>
      </w:r>
      <w:r w:rsidR="00FE1AC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A2293A">
        <w:rPr>
          <w:rFonts w:ascii="Times New Roman" w:hAnsi="Times New Roman" w:cs="Times New Roman"/>
          <w:b/>
          <w:sz w:val="28"/>
        </w:rPr>
        <w:t>INTERNASIONAL</w:t>
      </w:r>
    </w:p>
    <w:p w14:paraId="3DF31952" w14:textId="77777777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2293A">
        <w:rPr>
          <w:rFonts w:ascii="Times New Roman" w:hAnsi="Times New Roman" w:cs="Times New Roman"/>
          <w:b/>
          <w:sz w:val="28"/>
        </w:rPr>
        <w:t>FAKULTAS ILMU SOSIAL DAN ILMU POLITIK</w:t>
      </w:r>
    </w:p>
    <w:p w14:paraId="321F3E8C" w14:textId="77777777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2293A">
        <w:rPr>
          <w:rFonts w:ascii="Times New Roman" w:hAnsi="Times New Roman" w:cs="Times New Roman"/>
          <w:b/>
          <w:sz w:val="28"/>
        </w:rPr>
        <w:t>UNIVERSITAS PASUNDAN</w:t>
      </w:r>
    </w:p>
    <w:p w14:paraId="73AF5FF1" w14:textId="77777777" w:rsidR="00A2293A" w:rsidRPr="00A2293A" w:rsidRDefault="00A2293A" w:rsidP="00FE1AC5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2293A">
        <w:rPr>
          <w:rFonts w:ascii="Times New Roman" w:hAnsi="Times New Roman" w:cs="Times New Roman"/>
          <w:b/>
          <w:sz w:val="28"/>
        </w:rPr>
        <w:t>BANDUNG</w:t>
      </w:r>
    </w:p>
    <w:p w14:paraId="392ED618" w14:textId="7BCC247E" w:rsidR="00CD668B" w:rsidRPr="00363B31" w:rsidRDefault="00A2293A" w:rsidP="00363B31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  <w:sectPr w:rsidR="00CD668B" w:rsidRPr="00363B31" w:rsidSect="00B34DC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2268" w:left="2268" w:header="720" w:footer="720" w:gutter="0"/>
          <w:pgNumType w:fmt="lowerRoman" w:start="1"/>
          <w:cols w:space="720"/>
          <w:titlePg/>
          <w:docGrid w:linePitch="360"/>
        </w:sectPr>
      </w:pPr>
      <w:r w:rsidRPr="00A2293A">
        <w:rPr>
          <w:rFonts w:ascii="Times New Roman" w:hAnsi="Times New Roman" w:cs="Times New Roman"/>
          <w:b/>
          <w:sz w:val="28"/>
        </w:rPr>
        <w:t>202</w:t>
      </w:r>
      <w:r w:rsidR="00363B31">
        <w:rPr>
          <w:rFonts w:ascii="Times New Roman" w:hAnsi="Times New Roman" w:cs="Times New Roman"/>
          <w:b/>
          <w:sz w:val="28"/>
        </w:rPr>
        <w:t>3</w:t>
      </w:r>
      <w:bookmarkStart w:id="2" w:name="_GoBack"/>
      <w:bookmarkEnd w:id="2"/>
    </w:p>
    <w:bookmarkEnd w:id="1"/>
    <w:p w14:paraId="1C99C4F4" w14:textId="77777777" w:rsidR="00C636F8" w:rsidRDefault="00C636F8" w:rsidP="00363B31">
      <w:pPr>
        <w:spacing w:line="240" w:lineRule="auto"/>
        <w:ind w:left="0" w:firstLine="0"/>
        <w:rPr>
          <w:rFonts w:ascii="Times New Roman" w:hAnsi="Times New Roman" w:cs="Times New Roman"/>
          <w:b/>
          <w:sz w:val="32"/>
        </w:rPr>
      </w:pPr>
    </w:p>
    <w:sectPr w:rsidR="00C636F8" w:rsidSect="00363B31">
      <w:pgSz w:w="11906" w:h="16838"/>
      <w:pgMar w:top="1701" w:right="1701" w:bottom="1701" w:left="2268" w:header="709" w:footer="709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3C53" w14:textId="77777777" w:rsidR="003E1907" w:rsidRDefault="003E1907" w:rsidP="00BC7368">
      <w:pPr>
        <w:spacing w:line="240" w:lineRule="auto"/>
      </w:pPr>
      <w:r>
        <w:separator/>
      </w:r>
    </w:p>
  </w:endnote>
  <w:endnote w:type="continuationSeparator" w:id="0">
    <w:p w14:paraId="2287E98B" w14:textId="77777777" w:rsidR="003E1907" w:rsidRDefault="003E1907" w:rsidP="00BC7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08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56874" w14:textId="783CF3A2" w:rsidR="002C080A" w:rsidRDefault="002C0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14B313C" w14:textId="77777777" w:rsidR="002C080A" w:rsidRDefault="002C0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16E2" w14:textId="09EFC3F7" w:rsidR="002C080A" w:rsidRDefault="002C080A">
    <w:pPr>
      <w:pStyle w:val="Footer"/>
      <w:jc w:val="center"/>
    </w:pPr>
  </w:p>
  <w:p w14:paraId="509C938E" w14:textId="77777777" w:rsidR="002C080A" w:rsidRDefault="002C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4B86" w14:textId="77777777" w:rsidR="003E1907" w:rsidRDefault="003E1907" w:rsidP="00BC7368">
      <w:pPr>
        <w:spacing w:line="240" w:lineRule="auto"/>
      </w:pPr>
      <w:r>
        <w:separator/>
      </w:r>
    </w:p>
  </w:footnote>
  <w:footnote w:type="continuationSeparator" w:id="0">
    <w:p w14:paraId="79107874" w14:textId="77777777" w:rsidR="003E1907" w:rsidRDefault="003E1907" w:rsidP="00BC7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72CF" w14:textId="6E3DA62D" w:rsidR="002C080A" w:rsidRDefault="002C080A">
    <w:pPr>
      <w:pStyle w:val="Header"/>
      <w:jc w:val="right"/>
    </w:pPr>
  </w:p>
  <w:p w14:paraId="5F2947FF" w14:textId="77777777" w:rsidR="002C080A" w:rsidRDefault="002C0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FF97" w14:textId="61215BD7" w:rsidR="002C080A" w:rsidRDefault="002C080A">
    <w:pPr>
      <w:pStyle w:val="Header"/>
      <w:jc w:val="right"/>
    </w:pPr>
  </w:p>
  <w:p w14:paraId="2FD9C16C" w14:textId="77777777" w:rsidR="002C080A" w:rsidRDefault="002C0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14C"/>
    <w:multiLevelType w:val="hybridMultilevel"/>
    <w:tmpl w:val="BB7ABA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C95"/>
    <w:multiLevelType w:val="hybridMultilevel"/>
    <w:tmpl w:val="40322BBE"/>
    <w:lvl w:ilvl="0" w:tplc="EF64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F36C3"/>
    <w:multiLevelType w:val="hybridMultilevel"/>
    <w:tmpl w:val="3506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46BE"/>
    <w:multiLevelType w:val="hybridMultilevel"/>
    <w:tmpl w:val="30C8B3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07AB"/>
    <w:multiLevelType w:val="hybridMultilevel"/>
    <w:tmpl w:val="B942A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47F4"/>
    <w:multiLevelType w:val="hybridMultilevel"/>
    <w:tmpl w:val="59EE8B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06467"/>
    <w:multiLevelType w:val="hybridMultilevel"/>
    <w:tmpl w:val="20D6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87A16"/>
    <w:multiLevelType w:val="multilevel"/>
    <w:tmpl w:val="4AC01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B04449F"/>
    <w:multiLevelType w:val="hybridMultilevel"/>
    <w:tmpl w:val="13A0340A"/>
    <w:lvl w:ilvl="0" w:tplc="72E2D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7"/>
    <w:lvlOverride w:ilvl="0">
      <w:startOverride w:val="4"/>
    </w:lvlOverride>
    <w:lvlOverride w:ilvl="1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3A"/>
    <w:rsid w:val="00000A54"/>
    <w:rsid w:val="00035B18"/>
    <w:rsid w:val="000416BB"/>
    <w:rsid w:val="00052744"/>
    <w:rsid w:val="00052AAC"/>
    <w:rsid w:val="000556B7"/>
    <w:rsid w:val="000565EA"/>
    <w:rsid w:val="00065E2C"/>
    <w:rsid w:val="00070F8A"/>
    <w:rsid w:val="00075D8C"/>
    <w:rsid w:val="00076838"/>
    <w:rsid w:val="000A2A8B"/>
    <w:rsid w:val="000A2D14"/>
    <w:rsid w:val="000C5C57"/>
    <w:rsid w:val="000C74DA"/>
    <w:rsid w:val="000D0070"/>
    <w:rsid w:val="000E5835"/>
    <w:rsid w:val="000F7331"/>
    <w:rsid w:val="00107533"/>
    <w:rsid w:val="001166EE"/>
    <w:rsid w:val="00137C85"/>
    <w:rsid w:val="00145563"/>
    <w:rsid w:val="00157261"/>
    <w:rsid w:val="00161F1C"/>
    <w:rsid w:val="00167B2A"/>
    <w:rsid w:val="00171822"/>
    <w:rsid w:val="00171D08"/>
    <w:rsid w:val="00177011"/>
    <w:rsid w:val="00192221"/>
    <w:rsid w:val="00192292"/>
    <w:rsid w:val="00193246"/>
    <w:rsid w:val="001B013B"/>
    <w:rsid w:val="001C3136"/>
    <w:rsid w:val="001C69E8"/>
    <w:rsid w:val="001D7F7E"/>
    <w:rsid w:val="001F07F7"/>
    <w:rsid w:val="001F0CD7"/>
    <w:rsid w:val="002204B1"/>
    <w:rsid w:val="0025551C"/>
    <w:rsid w:val="002A2BF7"/>
    <w:rsid w:val="002C080A"/>
    <w:rsid w:val="002C739B"/>
    <w:rsid w:val="002D18C4"/>
    <w:rsid w:val="002D4636"/>
    <w:rsid w:val="002E2A3A"/>
    <w:rsid w:val="002F007B"/>
    <w:rsid w:val="002F2B3F"/>
    <w:rsid w:val="002F6C05"/>
    <w:rsid w:val="002F7468"/>
    <w:rsid w:val="003025DE"/>
    <w:rsid w:val="00307DA0"/>
    <w:rsid w:val="00363B31"/>
    <w:rsid w:val="00364FE6"/>
    <w:rsid w:val="003667BF"/>
    <w:rsid w:val="003678A0"/>
    <w:rsid w:val="0037110E"/>
    <w:rsid w:val="00374E6B"/>
    <w:rsid w:val="003766EC"/>
    <w:rsid w:val="003811E0"/>
    <w:rsid w:val="00393A60"/>
    <w:rsid w:val="003B32EE"/>
    <w:rsid w:val="003B5A36"/>
    <w:rsid w:val="003C22DC"/>
    <w:rsid w:val="003E1907"/>
    <w:rsid w:val="00403DC5"/>
    <w:rsid w:val="00407B39"/>
    <w:rsid w:val="00415E87"/>
    <w:rsid w:val="004327E1"/>
    <w:rsid w:val="00436296"/>
    <w:rsid w:val="0043731E"/>
    <w:rsid w:val="00441A36"/>
    <w:rsid w:val="00447ED5"/>
    <w:rsid w:val="004521D4"/>
    <w:rsid w:val="00466A28"/>
    <w:rsid w:val="004740D0"/>
    <w:rsid w:val="00475A8A"/>
    <w:rsid w:val="004824DB"/>
    <w:rsid w:val="00482C8B"/>
    <w:rsid w:val="00486854"/>
    <w:rsid w:val="0049658A"/>
    <w:rsid w:val="004C01D1"/>
    <w:rsid w:val="004D1B68"/>
    <w:rsid w:val="004D4E55"/>
    <w:rsid w:val="004E2383"/>
    <w:rsid w:val="004E6FF2"/>
    <w:rsid w:val="004F435B"/>
    <w:rsid w:val="00501765"/>
    <w:rsid w:val="005429F8"/>
    <w:rsid w:val="005529B9"/>
    <w:rsid w:val="005531BD"/>
    <w:rsid w:val="00553A0D"/>
    <w:rsid w:val="005745CA"/>
    <w:rsid w:val="00587172"/>
    <w:rsid w:val="005A5994"/>
    <w:rsid w:val="005B2B4A"/>
    <w:rsid w:val="005C4820"/>
    <w:rsid w:val="005C4C84"/>
    <w:rsid w:val="005D0E5F"/>
    <w:rsid w:val="005E042D"/>
    <w:rsid w:val="005E4D4E"/>
    <w:rsid w:val="005E5163"/>
    <w:rsid w:val="005F106E"/>
    <w:rsid w:val="00600C52"/>
    <w:rsid w:val="00622570"/>
    <w:rsid w:val="00624F78"/>
    <w:rsid w:val="00625B4F"/>
    <w:rsid w:val="00632F3C"/>
    <w:rsid w:val="00634C14"/>
    <w:rsid w:val="006364A3"/>
    <w:rsid w:val="006430BC"/>
    <w:rsid w:val="0064670B"/>
    <w:rsid w:val="006547AC"/>
    <w:rsid w:val="006631C9"/>
    <w:rsid w:val="0067091F"/>
    <w:rsid w:val="006824AC"/>
    <w:rsid w:val="006924C8"/>
    <w:rsid w:val="006C0ECF"/>
    <w:rsid w:val="006D11C2"/>
    <w:rsid w:val="006F522E"/>
    <w:rsid w:val="0073355B"/>
    <w:rsid w:val="00742FC2"/>
    <w:rsid w:val="007468CB"/>
    <w:rsid w:val="0075176E"/>
    <w:rsid w:val="00752A87"/>
    <w:rsid w:val="0076100F"/>
    <w:rsid w:val="007651D9"/>
    <w:rsid w:val="007810DD"/>
    <w:rsid w:val="007816A2"/>
    <w:rsid w:val="00782D39"/>
    <w:rsid w:val="00785CA6"/>
    <w:rsid w:val="0078729B"/>
    <w:rsid w:val="00790555"/>
    <w:rsid w:val="00795914"/>
    <w:rsid w:val="007A0538"/>
    <w:rsid w:val="007A09CA"/>
    <w:rsid w:val="007A5073"/>
    <w:rsid w:val="007A65FC"/>
    <w:rsid w:val="007B18BD"/>
    <w:rsid w:val="007B3DD2"/>
    <w:rsid w:val="007D18C9"/>
    <w:rsid w:val="008033DD"/>
    <w:rsid w:val="00811990"/>
    <w:rsid w:val="00832D9B"/>
    <w:rsid w:val="00835590"/>
    <w:rsid w:val="008372C5"/>
    <w:rsid w:val="0085247E"/>
    <w:rsid w:val="00860608"/>
    <w:rsid w:val="00864C0A"/>
    <w:rsid w:val="008705D9"/>
    <w:rsid w:val="00885C58"/>
    <w:rsid w:val="008973B4"/>
    <w:rsid w:val="008A390C"/>
    <w:rsid w:val="008A7906"/>
    <w:rsid w:val="008B53C3"/>
    <w:rsid w:val="008B5D5A"/>
    <w:rsid w:val="008C75EB"/>
    <w:rsid w:val="008D1447"/>
    <w:rsid w:val="008D393B"/>
    <w:rsid w:val="008D73A7"/>
    <w:rsid w:val="008F2234"/>
    <w:rsid w:val="008F6B3F"/>
    <w:rsid w:val="00911696"/>
    <w:rsid w:val="00920742"/>
    <w:rsid w:val="00921B40"/>
    <w:rsid w:val="00954D09"/>
    <w:rsid w:val="009667C3"/>
    <w:rsid w:val="00970280"/>
    <w:rsid w:val="0098006E"/>
    <w:rsid w:val="00997F28"/>
    <w:rsid w:val="009A5CDC"/>
    <w:rsid w:val="009C6B98"/>
    <w:rsid w:val="009D30B8"/>
    <w:rsid w:val="009E707E"/>
    <w:rsid w:val="009F5768"/>
    <w:rsid w:val="00A03EDB"/>
    <w:rsid w:val="00A153E4"/>
    <w:rsid w:val="00A2217D"/>
    <w:rsid w:val="00A2293A"/>
    <w:rsid w:val="00A43D5B"/>
    <w:rsid w:val="00A51554"/>
    <w:rsid w:val="00A62D97"/>
    <w:rsid w:val="00A66762"/>
    <w:rsid w:val="00A761C2"/>
    <w:rsid w:val="00AA0409"/>
    <w:rsid w:val="00AA185E"/>
    <w:rsid w:val="00AA53B5"/>
    <w:rsid w:val="00AC5429"/>
    <w:rsid w:val="00AC6312"/>
    <w:rsid w:val="00AE2E4D"/>
    <w:rsid w:val="00AE3955"/>
    <w:rsid w:val="00AE54A5"/>
    <w:rsid w:val="00AE6432"/>
    <w:rsid w:val="00B262D2"/>
    <w:rsid w:val="00B34DC1"/>
    <w:rsid w:val="00B563D7"/>
    <w:rsid w:val="00B613AB"/>
    <w:rsid w:val="00B6359B"/>
    <w:rsid w:val="00B75700"/>
    <w:rsid w:val="00B90396"/>
    <w:rsid w:val="00B90BFC"/>
    <w:rsid w:val="00BA1D00"/>
    <w:rsid w:val="00BA4EFB"/>
    <w:rsid w:val="00BA6F96"/>
    <w:rsid w:val="00BB5766"/>
    <w:rsid w:val="00BC7368"/>
    <w:rsid w:val="00BF53D0"/>
    <w:rsid w:val="00BF648B"/>
    <w:rsid w:val="00C13B5C"/>
    <w:rsid w:val="00C33A90"/>
    <w:rsid w:val="00C44DAA"/>
    <w:rsid w:val="00C569CE"/>
    <w:rsid w:val="00C62F81"/>
    <w:rsid w:val="00C636F8"/>
    <w:rsid w:val="00C65AD0"/>
    <w:rsid w:val="00C77156"/>
    <w:rsid w:val="00C77E84"/>
    <w:rsid w:val="00C9707B"/>
    <w:rsid w:val="00CA5CAD"/>
    <w:rsid w:val="00CC17A1"/>
    <w:rsid w:val="00CD668B"/>
    <w:rsid w:val="00D01520"/>
    <w:rsid w:val="00D203DB"/>
    <w:rsid w:val="00D25318"/>
    <w:rsid w:val="00D36164"/>
    <w:rsid w:val="00D56EA4"/>
    <w:rsid w:val="00D61161"/>
    <w:rsid w:val="00D648CA"/>
    <w:rsid w:val="00D76251"/>
    <w:rsid w:val="00D81336"/>
    <w:rsid w:val="00D979E8"/>
    <w:rsid w:val="00DA0B62"/>
    <w:rsid w:val="00DB035E"/>
    <w:rsid w:val="00DB1CC4"/>
    <w:rsid w:val="00DB560D"/>
    <w:rsid w:val="00DE2440"/>
    <w:rsid w:val="00DE5492"/>
    <w:rsid w:val="00DF421B"/>
    <w:rsid w:val="00DF75D7"/>
    <w:rsid w:val="00E026A9"/>
    <w:rsid w:val="00E22936"/>
    <w:rsid w:val="00E601BD"/>
    <w:rsid w:val="00E643F3"/>
    <w:rsid w:val="00E66AFB"/>
    <w:rsid w:val="00E66F92"/>
    <w:rsid w:val="00E825DA"/>
    <w:rsid w:val="00EB3313"/>
    <w:rsid w:val="00F01EF6"/>
    <w:rsid w:val="00F13256"/>
    <w:rsid w:val="00F14F35"/>
    <w:rsid w:val="00F31397"/>
    <w:rsid w:val="00F31FFF"/>
    <w:rsid w:val="00F451AD"/>
    <w:rsid w:val="00F5508D"/>
    <w:rsid w:val="00F930F0"/>
    <w:rsid w:val="00F94BD5"/>
    <w:rsid w:val="00FA4062"/>
    <w:rsid w:val="00FA77F0"/>
    <w:rsid w:val="00FC737E"/>
    <w:rsid w:val="00FD724C"/>
    <w:rsid w:val="00FE1AC5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EF06"/>
  <w15:chartTrackingRefBased/>
  <w15:docId w15:val="{39BBBD64-A2E5-4E62-9642-326EE6E0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3A"/>
    <w:pPr>
      <w:spacing w:after="0" w:line="480" w:lineRule="auto"/>
      <w:ind w:left="397" w:firstLine="284"/>
      <w:jc w:val="both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B98"/>
    <w:pPr>
      <w:spacing w:after="16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65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67B2A"/>
    <w:pPr>
      <w:numPr>
        <w:ilvl w:val="1"/>
        <w:numId w:val="7"/>
      </w:numPr>
      <w:spacing w:after="160"/>
      <w:ind w:left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7B2A"/>
    <w:pPr>
      <w:numPr>
        <w:ilvl w:val="0"/>
        <w:numId w:val="0"/>
      </w:numPr>
      <w:ind w:left="10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293A"/>
    <w:pPr>
      <w:ind w:left="720"/>
      <w:contextualSpacing/>
    </w:pPr>
  </w:style>
  <w:style w:type="table" w:styleId="TableGrid">
    <w:name w:val="Table Grid"/>
    <w:basedOn w:val="TableNormal"/>
    <w:uiPriority w:val="39"/>
    <w:rsid w:val="00A2293A"/>
    <w:pPr>
      <w:spacing w:after="0" w:line="240" w:lineRule="auto"/>
      <w:ind w:left="397" w:firstLine="284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18C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3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6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C73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68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9C6B98"/>
    <w:rPr>
      <w:rFonts w:ascii="Times New Roman" w:hAnsi="Times New Roman" w:cs="Times New Roman"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01765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167B2A"/>
    <w:rPr>
      <w:rFonts w:ascii="Times New Roman" w:hAnsi="Times New Roman" w:cs="Times New Roman"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372C5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5C57"/>
    <w:pPr>
      <w:tabs>
        <w:tab w:val="right" w:leader="dot" w:pos="7927"/>
      </w:tabs>
      <w:spacing w:after="100" w:line="360" w:lineRule="auto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8372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C57"/>
    <w:pPr>
      <w:tabs>
        <w:tab w:val="left" w:pos="1320"/>
        <w:tab w:val="right" w:leader="dot" w:pos="7927"/>
      </w:tabs>
      <w:spacing w:after="100" w:line="360" w:lineRule="auto"/>
      <w:ind w:left="1276" w:hanging="552"/>
    </w:pPr>
  </w:style>
  <w:style w:type="character" w:styleId="Hyperlink">
    <w:name w:val="Hyperlink"/>
    <w:basedOn w:val="DefaultParagraphFont"/>
    <w:uiPriority w:val="99"/>
    <w:unhideWhenUsed/>
    <w:rsid w:val="008372C5"/>
    <w:rPr>
      <w:color w:val="0563C1" w:themeColor="hyperlink"/>
      <w:u w:val="single"/>
    </w:rPr>
  </w:style>
  <w:style w:type="character" w:customStyle="1" w:styleId="sw">
    <w:name w:val="sw"/>
    <w:basedOn w:val="DefaultParagraphFont"/>
    <w:rsid w:val="00EB3313"/>
  </w:style>
  <w:style w:type="character" w:styleId="UnresolvedMention">
    <w:name w:val="Unresolved Mention"/>
    <w:basedOn w:val="DefaultParagraphFont"/>
    <w:uiPriority w:val="99"/>
    <w:semiHidden/>
    <w:unhideWhenUsed/>
    <w:rsid w:val="005E4D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67B2A"/>
    <w:rPr>
      <w:rFonts w:ascii="Times New Roman" w:hAnsi="Times New Roman" w:cs="Times New Roman"/>
      <w:sz w:val="24"/>
      <w:szCs w:val="24"/>
      <w:lang w:val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31B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12F-38ED-45C4-919E-F3736E50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nrengur96@gmail.com</dc:creator>
  <cp:keywords/>
  <dc:description/>
  <cp:lastModifiedBy>fajrinrengur96@gmail.com</cp:lastModifiedBy>
  <cp:revision>6</cp:revision>
  <cp:lastPrinted>2023-08-16T02:46:00Z</cp:lastPrinted>
  <dcterms:created xsi:type="dcterms:W3CDTF">2023-08-21T07:17:00Z</dcterms:created>
  <dcterms:modified xsi:type="dcterms:W3CDTF">2023-10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30a662-1030-35c1-a67e-c0512792b7a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